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DA7714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 w:rsidR="000D1B8D">
        <w:rPr>
          <w:rFonts w:ascii="Times New Roman" w:hAnsi="Times New Roman" w:cs="Times New Roman"/>
          <w:sz w:val="28"/>
          <w:szCs w:val="28"/>
        </w:rPr>
        <w:t>3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5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E75EE" w:rsidRDefault="00AC69C0" w:rsidP="00DA7714">
      <w:pPr>
        <w:spacing w:after="0" w:line="240" w:lineRule="auto"/>
        <w:ind w:left="993" w:right="4109"/>
        <w:jc w:val="both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C8467" wp14:editId="5FC02E7F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DA7714" w:rsidRPr="00DA7714">
        <w:rPr>
          <w:rFonts w:ascii="Times New Roman" w:hAnsi="Times New Roman" w:cs="Times New Roman"/>
          <w:noProof/>
          <w:sz w:val="28"/>
          <w:szCs w:val="28"/>
        </w:rPr>
        <w:t xml:space="preserve">О внесении </w:t>
      </w:r>
      <w:r w:rsidR="00863689">
        <w:rPr>
          <w:rFonts w:ascii="Times New Roman" w:hAnsi="Times New Roman" w:cs="Times New Roman"/>
          <w:noProof/>
          <w:sz w:val="28"/>
          <w:szCs w:val="28"/>
        </w:rPr>
        <w:t xml:space="preserve">изменений и </w:t>
      </w:r>
      <w:r w:rsidR="00DA7714" w:rsidRPr="00DA7714">
        <w:rPr>
          <w:rFonts w:ascii="Times New Roman" w:hAnsi="Times New Roman" w:cs="Times New Roman"/>
          <w:noProof/>
          <w:sz w:val="28"/>
          <w:szCs w:val="28"/>
        </w:rPr>
        <w:t xml:space="preserve">дополнений в решение Совета депутатов Лужского городского поселения от 14.04.2006 г. № 47 </w:t>
      </w:r>
      <w:r w:rsidR="008636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A7714" w:rsidRPr="00DA7714">
        <w:rPr>
          <w:rFonts w:ascii="Times New Roman" w:hAnsi="Times New Roman" w:cs="Times New Roman"/>
          <w:noProof/>
          <w:sz w:val="28"/>
          <w:szCs w:val="28"/>
        </w:rPr>
        <w:t>«О порядке предоставления</w:t>
      </w:r>
      <w:r w:rsidR="00DA77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A7714" w:rsidRPr="00DA7714">
        <w:rPr>
          <w:rFonts w:ascii="Times New Roman" w:hAnsi="Times New Roman" w:cs="Times New Roman"/>
          <w:noProof/>
          <w:sz w:val="28"/>
          <w:szCs w:val="28"/>
        </w:rPr>
        <w:t>служебных жилых помещений в специализированном жилищном фонде»</w:t>
      </w:r>
      <w:r w:rsidR="00B537D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</w:p>
    <w:p w:rsidR="00E56247" w:rsidRDefault="00E56247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C72C73" w:rsidRDefault="00DA7714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A7714">
        <w:rPr>
          <w:sz w:val="28"/>
          <w:szCs w:val="28"/>
        </w:rPr>
        <w:t xml:space="preserve">В соответствии с Жилищным кодексом  РФ Совет депутатов Лужского городского поселения Лужского муниципального района Ленинградской области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C72C73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A7714" w:rsidRPr="00DA7714" w:rsidRDefault="00DA7714" w:rsidP="00DA7714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DA7714">
        <w:rPr>
          <w:rFonts w:ascii="Times New Roman" w:hAnsi="Times New Roman" w:cs="Times New Roman"/>
          <w:sz w:val="28"/>
          <w:szCs w:val="28"/>
          <w:lang w:val="ru"/>
        </w:rPr>
        <w:t>Внести изменения и дополнения в приложение  к решению Совета депутатов Лужского городского поселения от 14.04.2006 г. №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DA7714">
        <w:rPr>
          <w:rFonts w:ascii="Times New Roman" w:hAnsi="Times New Roman" w:cs="Times New Roman"/>
          <w:sz w:val="28"/>
          <w:szCs w:val="28"/>
          <w:lang w:val="ru"/>
        </w:rPr>
        <w:t>47 «О порядке предоставлен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ия служебных жилых помещений в </w:t>
      </w:r>
      <w:r w:rsidRPr="00DA7714">
        <w:rPr>
          <w:rFonts w:ascii="Times New Roman" w:hAnsi="Times New Roman" w:cs="Times New Roman"/>
          <w:sz w:val="28"/>
          <w:szCs w:val="28"/>
          <w:lang w:val="ru"/>
        </w:rPr>
        <w:t>специализированном жилищном  фонде»:</w:t>
      </w:r>
    </w:p>
    <w:p w:rsidR="00DA7714" w:rsidRPr="00DA7714" w:rsidRDefault="00DA7714" w:rsidP="00DA7714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</w:t>
      </w:r>
      <w:r w:rsidRPr="00DA7714">
        <w:rPr>
          <w:rFonts w:ascii="Times New Roman" w:hAnsi="Times New Roman" w:cs="Times New Roman"/>
          <w:sz w:val="28"/>
          <w:szCs w:val="28"/>
          <w:lang w:val="ru"/>
        </w:rPr>
        <w:t>ункт 1.2. изложить в следующей редакции: «Положение обязательно для  применения администрацией Лужского  городского поселения»</w:t>
      </w:r>
      <w:r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DA7714" w:rsidRPr="00DA7714" w:rsidRDefault="00DA7714" w:rsidP="00DA7714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Пункт </w:t>
      </w:r>
      <w:r w:rsidRPr="00DA7714">
        <w:rPr>
          <w:rFonts w:ascii="Times New Roman" w:hAnsi="Times New Roman" w:cs="Times New Roman"/>
          <w:sz w:val="28"/>
          <w:szCs w:val="28"/>
          <w:lang w:val="ru"/>
        </w:rPr>
        <w:t xml:space="preserve"> 2.1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DA7714">
        <w:rPr>
          <w:rFonts w:ascii="Times New Roman" w:hAnsi="Times New Roman" w:cs="Times New Roman"/>
          <w:sz w:val="28"/>
          <w:szCs w:val="28"/>
          <w:lang w:val="ru"/>
        </w:rPr>
        <w:t>изложить в следующей редакции: «Служебные жилые помещения предназначены для проживания граждан в связи с характером их трудовых отношений с органом государственной власти, органом местного самоуправления, государственным или муниципальным учреждением, в связи с прохождением службы, в связи с избранием на выборные должности в органы местного самоуправления».</w:t>
      </w:r>
    </w:p>
    <w:p w:rsidR="00DA7714" w:rsidRPr="00DA7714" w:rsidRDefault="00DA7714" w:rsidP="00DA7714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ункт</w:t>
      </w:r>
      <w:r w:rsidRPr="00DA7714">
        <w:rPr>
          <w:rFonts w:ascii="Times New Roman" w:hAnsi="Times New Roman" w:cs="Times New Roman"/>
          <w:sz w:val="28"/>
          <w:szCs w:val="28"/>
          <w:lang w:val="ru"/>
        </w:rPr>
        <w:t xml:space="preserve"> 2.3.  изложить в следующей редакции: «Включение жилого помещения   в специализированный 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жилищный  фонд и исключение из указанного фонда производится на основании </w:t>
      </w:r>
      <w:r w:rsidRPr="00DA7714">
        <w:rPr>
          <w:rFonts w:ascii="Times New Roman" w:hAnsi="Times New Roman" w:cs="Times New Roman"/>
          <w:sz w:val="28"/>
          <w:szCs w:val="28"/>
          <w:lang w:val="ru"/>
        </w:rPr>
        <w:t>постановления администрации Лужского городского поселения по ходатайству руководите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ля муниципального </w:t>
      </w:r>
      <w:r w:rsidRPr="00DA7714">
        <w:rPr>
          <w:rFonts w:ascii="Times New Roman" w:hAnsi="Times New Roman" w:cs="Times New Roman"/>
          <w:sz w:val="28"/>
          <w:szCs w:val="28"/>
          <w:lang w:val="ru"/>
        </w:rPr>
        <w:t xml:space="preserve">или государственного учреждений, руководителя с места службы, органа государственной власти, органа  </w:t>
      </w:r>
      <w:r w:rsidRPr="00DA7714">
        <w:rPr>
          <w:rFonts w:ascii="Times New Roman" w:hAnsi="Times New Roman" w:cs="Times New Roman"/>
          <w:sz w:val="28"/>
          <w:szCs w:val="28"/>
          <w:lang w:val="ru"/>
        </w:rPr>
        <w:lastRenderedPageBreak/>
        <w:t>местного самоуправления. Категории граждан, которым предоставляются служебные жилые помещения, устанавлива</w:t>
      </w:r>
      <w:r>
        <w:rPr>
          <w:rFonts w:ascii="Times New Roman" w:hAnsi="Times New Roman" w:cs="Times New Roman"/>
          <w:sz w:val="28"/>
          <w:szCs w:val="28"/>
          <w:lang w:val="ru"/>
        </w:rPr>
        <w:t>ю</w:t>
      </w:r>
      <w:r w:rsidRPr="00DA7714">
        <w:rPr>
          <w:rFonts w:ascii="Times New Roman" w:hAnsi="Times New Roman" w:cs="Times New Roman"/>
          <w:sz w:val="28"/>
          <w:szCs w:val="28"/>
          <w:lang w:val="ru"/>
        </w:rPr>
        <w:t>тся постановлением администрации Лужского городского поселения  на основании ходатайства руководителя муниципального или государственного учреждений,  руководителя с места службы, органа государственной власти, органа  местного самоуправления.</w:t>
      </w:r>
    </w:p>
    <w:p w:rsidR="00DA7714" w:rsidRPr="00DA7714" w:rsidRDefault="00DA7714" w:rsidP="00DA77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ab/>
      </w:r>
      <w:r w:rsidRPr="00DA7714">
        <w:rPr>
          <w:rFonts w:ascii="Times New Roman" w:hAnsi="Times New Roman" w:cs="Times New Roman"/>
          <w:sz w:val="28"/>
          <w:szCs w:val="28"/>
          <w:lang w:val="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gramStart"/>
      <w:r w:rsidRPr="00DA7714">
        <w:rPr>
          <w:rFonts w:ascii="Times New Roman" w:hAnsi="Times New Roman" w:cs="Times New Roman"/>
          <w:sz w:val="28"/>
          <w:szCs w:val="28"/>
          <w:lang w:val="ru"/>
        </w:rPr>
        <w:t>контроля  за</w:t>
      </w:r>
      <w:proofErr w:type="gramEnd"/>
      <w:r w:rsidRPr="00DA7714">
        <w:rPr>
          <w:rFonts w:ascii="Times New Roman" w:hAnsi="Times New Roman" w:cs="Times New Roman"/>
          <w:sz w:val="28"/>
          <w:szCs w:val="28"/>
          <w:lang w:val="ru"/>
        </w:rPr>
        <w:t xml:space="preserve"> использованием  нанимателем  служебного жилого помещения оно за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крепляется за соответствующими </w:t>
      </w:r>
      <w:r w:rsidRPr="00DA7714">
        <w:rPr>
          <w:rFonts w:ascii="Times New Roman" w:hAnsi="Times New Roman" w:cs="Times New Roman"/>
          <w:sz w:val="28"/>
          <w:szCs w:val="28"/>
          <w:lang w:val="ru"/>
        </w:rPr>
        <w:t>муниципальными учреждениями или государственными учреждениями, государственными службами, администрацией  Лужского городского поселения».</w:t>
      </w:r>
    </w:p>
    <w:p w:rsidR="00DA7714" w:rsidRPr="00DA7714" w:rsidRDefault="00DA7714" w:rsidP="00DA7714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</w:t>
      </w:r>
      <w:r w:rsidRPr="00DA7714">
        <w:rPr>
          <w:rFonts w:ascii="Times New Roman" w:hAnsi="Times New Roman" w:cs="Times New Roman"/>
          <w:sz w:val="28"/>
          <w:szCs w:val="28"/>
          <w:lang w:val="ru"/>
        </w:rPr>
        <w:t>ункт 2.12 изложить в следующей редакции: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«На основании постановления </w:t>
      </w:r>
      <w:r w:rsidRPr="00DA7714">
        <w:rPr>
          <w:rFonts w:ascii="Times New Roman" w:hAnsi="Times New Roman" w:cs="Times New Roman"/>
          <w:sz w:val="28"/>
          <w:szCs w:val="28"/>
          <w:lang w:val="ru"/>
        </w:rPr>
        <w:t>администрации Лужского городского поселения о предоставлении служебного жилого помещения сектор по жилищным вопросам администрации Лужского городского поселения заключает с гражданином  договор найма служебного жилого помещения…» и далее по тексту.</w:t>
      </w:r>
    </w:p>
    <w:p w:rsidR="00E56247" w:rsidRPr="00E56247" w:rsidRDefault="00DA7714" w:rsidP="00DA7714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DA7714">
        <w:rPr>
          <w:rFonts w:ascii="Times New Roman" w:hAnsi="Times New Roman" w:cs="Times New Roman"/>
          <w:sz w:val="28"/>
          <w:szCs w:val="28"/>
          <w:lang w:val="ru"/>
        </w:rPr>
        <w:t>Решение вступает в силу со дн</w:t>
      </w:r>
      <w:r>
        <w:rPr>
          <w:rFonts w:ascii="Times New Roman" w:hAnsi="Times New Roman" w:cs="Times New Roman"/>
          <w:sz w:val="28"/>
          <w:szCs w:val="28"/>
          <w:lang w:val="ru"/>
        </w:rPr>
        <w:t>я его официального опубликования</w:t>
      </w:r>
      <w:r w:rsidR="000D1B8D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F45B0E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1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</w:r>
      <w:r w:rsidR="00DA7714">
        <w:rPr>
          <w:rFonts w:ascii="Times New Roman" w:hAnsi="Times New Roman" w:cs="Times New Roman"/>
          <w:sz w:val="28"/>
          <w:szCs w:val="28"/>
        </w:rPr>
        <w:t xml:space="preserve">     </w:t>
      </w:r>
      <w:r w:rsidRPr="00615867">
        <w:rPr>
          <w:rFonts w:ascii="Times New Roman" w:hAnsi="Times New Roman" w:cs="Times New Roman"/>
          <w:sz w:val="28"/>
          <w:szCs w:val="28"/>
        </w:rPr>
        <w:t>С.Э. Самородов</w:t>
      </w: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689" w:rsidRDefault="0086368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DA7714" w:rsidP="00DA7714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Совет депутатов, Туманова Е.Е., сектор по жилищным вопросам, отдел по организационным и общим вопросам – 2 экз., газет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, прокуратура, сайт.</w:t>
      </w:r>
    </w:p>
    <w:p w:rsidR="00DA7714" w:rsidRPr="00DA7714" w:rsidRDefault="00DA7714" w:rsidP="00DA7714">
      <w:pPr>
        <w:spacing w:after="0" w:line="240" w:lineRule="auto"/>
        <w:ind w:left="5670" w:right="-285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A7714" w:rsidRPr="00DA7714" w:rsidRDefault="00DA7714" w:rsidP="00DA7714">
      <w:pPr>
        <w:spacing w:after="0" w:line="240" w:lineRule="auto"/>
        <w:ind w:left="5670" w:right="-285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DA7714" w:rsidRPr="00DA7714" w:rsidRDefault="00DA7714" w:rsidP="00DA7714">
      <w:pPr>
        <w:spacing w:after="0" w:line="240" w:lineRule="auto"/>
        <w:ind w:left="5670" w:right="-28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A7714">
        <w:rPr>
          <w:rFonts w:ascii="Times New Roman" w:eastAsia="Times New Roman" w:hAnsi="Times New Roman" w:cs="Times New Roman"/>
          <w:sz w:val="28"/>
          <w:szCs w:val="28"/>
        </w:rPr>
        <w:t>Лужского городского поселения</w:t>
      </w:r>
    </w:p>
    <w:p w:rsidR="00DA7714" w:rsidRPr="00DA7714" w:rsidRDefault="00DA7714" w:rsidP="00DA7714">
      <w:pPr>
        <w:spacing w:after="0" w:line="240" w:lineRule="auto"/>
        <w:ind w:left="5670" w:right="-285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2.11.2013 г.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35</w:t>
      </w:r>
    </w:p>
    <w:p w:rsidR="00DA7714" w:rsidRPr="00DA7714" w:rsidRDefault="00DA7714" w:rsidP="00DA7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7714" w:rsidRPr="00DA7714" w:rsidRDefault="00DA7714" w:rsidP="00DA7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7714" w:rsidRPr="00DA7714" w:rsidRDefault="00DA7714" w:rsidP="00DA7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DA7714" w:rsidRPr="00DA7714" w:rsidRDefault="00B601AD" w:rsidP="00DA7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7714" w:rsidRPr="00DA7714">
        <w:rPr>
          <w:rFonts w:ascii="Times New Roman" w:eastAsia="Times New Roman" w:hAnsi="Times New Roman" w:cs="Times New Roman"/>
          <w:sz w:val="28"/>
          <w:szCs w:val="28"/>
        </w:rPr>
        <w:t xml:space="preserve"> порядке предоставления  служебных жилых помещений  </w:t>
      </w:r>
    </w:p>
    <w:p w:rsidR="00DA7714" w:rsidRPr="00DA7714" w:rsidRDefault="00DA7714" w:rsidP="00DA7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жилищного фонда</w:t>
      </w:r>
    </w:p>
    <w:p w:rsidR="00DA7714" w:rsidRPr="00DA7714" w:rsidRDefault="00DA7714" w:rsidP="00DA7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714" w:rsidRPr="00DA7714" w:rsidRDefault="00DA7714" w:rsidP="00DA7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714" w:rsidRPr="00DA7714" w:rsidRDefault="00DA7714" w:rsidP="00B601AD">
      <w:pPr>
        <w:numPr>
          <w:ilvl w:val="0"/>
          <w:numId w:val="10"/>
        </w:numPr>
        <w:tabs>
          <w:tab w:val="clear" w:pos="1065"/>
          <w:tab w:val="num" w:pos="1134"/>
        </w:tabs>
        <w:spacing w:after="0" w:line="240" w:lineRule="auto"/>
        <w:ind w:left="0" w:firstLine="705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DA7714" w:rsidRPr="00DA7714" w:rsidRDefault="00DA7714" w:rsidP="00DA7714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:rsidR="00DA7714" w:rsidRPr="00B601AD" w:rsidRDefault="00DA7714" w:rsidP="00B601AD">
      <w:pPr>
        <w:pStyle w:val="a3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1AD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о ст. 14, 92, 93, 99, 100, 101, 102, 103, 104 Жилищного кодекса Российской Федерации, Постановлением Правительства  РФ от 26.01.2006 г. № 42 «Об утверждении  Правил отнесения жилого помещения  к специализированному жилищному фонду и ти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повых </w:t>
      </w:r>
      <w:r w:rsidRPr="00B601AD">
        <w:rPr>
          <w:rFonts w:ascii="Times New Roman" w:eastAsia="Times New Roman" w:hAnsi="Times New Roman" w:cs="Times New Roman"/>
          <w:sz w:val="28"/>
          <w:szCs w:val="28"/>
        </w:rPr>
        <w:t xml:space="preserve">договоров найма специализированных жилых помещений». </w:t>
      </w:r>
    </w:p>
    <w:p w:rsidR="00DA7714" w:rsidRPr="00DA7714" w:rsidRDefault="00B601AD" w:rsidP="00B601AD">
      <w:pPr>
        <w:pStyle w:val="a3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обязательно для </w:t>
      </w:r>
      <w:r w:rsidR="00DA7714" w:rsidRPr="00DA7714">
        <w:rPr>
          <w:rFonts w:ascii="Times New Roman" w:eastAsia="Times New Roman" w:hAnsi="Times New Roman" w:cs="Times New Roman"/>
          <w:sz w:val="28"/>
          <w:szCs w:val="28"/>
        </w:rPr>
        <w:t>применения администрацией Лужского  городского поселения.</w:t>
      </w:r>
    </w:p>
    <w:p w:rsidR="00DA7714" w:rsidRPr="00DA7714" w:rsidRDefault="00DA7714" w:rsidP="00B601AD">
      <w:pPr>
        <w:pStyle w:val="a3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Настоящим положением определена процедура предоставления  служебных жилых помещений в муниципальном специализированном  жилищном фонде.</w:t>
      </w:r>
    </w:p>
    <w:p w:rsidR="00DA7714" w:rsidRPr="00DA7714" w:rsidRDefault="00DA7714" w:rsidP="00DA771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714" w:rsidRPr="00DA7714" w:rsidRDefault="00DA7714" w:rsidP="00B601AD">
      <w:pPr>
        <w:numPr>
          <w:ilvl w:val="0"/>
          <w:numId w:val="10"/>
        </w:numPr>
        <w:tabs>
          <w:tab w:val="clear" w:pos="1065"/>
          <w:tab w:val="num" w:pos="1134"/>
        </w:tabs>
        <w:spacing w:after="0" w:line="240" w:lineRule="auto"/>
        <w:ind w:left="0" w:firstLine="705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Порядок  предоставления служебного жилого помещения</w:t>
      </w:r>
    </w:p>
    <w:p w:rsidR="00DA7714" w:rsidRPr="00DA7714" w:rsidRDefault="00DA7714" w:rsidP="00DA7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714" w:rsidRPr="00DA7714" w:rsidRDefault="00DA7714" w:rsidP="00B601AD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Служебные жилые помещения предназначены для проживания граждан в связи с характером их трудовых отношений с органом государственной власти, органом местного самоуправления, государственным или муниципальным учреждением, в связи с прохождением службы, в связи с избранием на выборные должности в органы  местного самоуправления.</w:t>
      </w:r>
    </w:p>
    <w:p w:rsidR="00DA7714" w:rsidRPr="00DA7714" w:rsidRDefault="00DA7714" w:rsidP="00B601AD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Предоставление служебных жилых помещений гражданам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, не обеспеченным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жилыми помещениями в г. Луг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 и других населенных пунктах  Лужского городского поселения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  производится  в соответствии со статьей 93 Жилищного кодекса РФ.</w:t>
      </w:r>
    </w:p>
    <w:p w:rsidR="00DA7714" w:rsidRPr="00DA7714" w:rsidRDefault="00B601AD" w:rsidP="00B601AD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 жилого помещения </w:t>
      </w:r>
      <w:r w:rsidR="00DA7714" w:rsidRPr="00DA7714">
        <w:rPr>
          <w:rFonts w:ascii="Times New Roman" w:eastAsia="Times New Roman" w:hAnsi="Times New Roman" w:cs="Times New Roman"/>
          <w:sz w:val="28"/>
          <w:szCs w:val="28"/>
        </w:rPr>
        <w:t xml:space="preserve">в специализированный  жилищный  фонд и исключение из  указанного фонда  производится на основании  постановления администрации Лужского городского поселения по ходатайству руководителя муниципального или государственного учреждений, руководителя с места службы, органа государственной власти, органа  местного самоуправления. Категории граждан, которым предоставляются служебные жилые помещения, устанавливаются  постановлением администрации Лужского городского поселения  на основании ходатайства руководителя муниципального  или государственного </w:t>
      </w:r>
      <w:r w:rsidR="00DA7714" w:rsidRPr="00DA7714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, руководителя с места службы, органа государственной власти, органа  местного самоуправления.</w:t>
      </w:r>
    </w:p>
    <w:p w:rsidR="00DA7714" w:rsidRPr="00DA7714" w:rsidRDefault="00DA7714" w:rsidP="00DA771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DA7714">
        <w:rPr>
          <w:rFonts w:ascii="Times New Roman" w:eastAsia="Times New Roman" w:hAnsi="Times New Roman" w:cs="Times New Roman"/>
          <w:sz w:val="28"/>
          <w:szCs w:val="28"/>
        </w:rPr>
        <w:t>контроля  за</w:t>
      </w:r>
      <w:proofErr w:type="gramEnd"/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 нанимателем  служебного жилого помещения оно закрепляется за соответствующими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муниципальными учреждениями или государственными учреждениями, государственными службами, администрацией  Лужского городского поселения.</w:t>
      </w:r>
    </w:p>
    <w:p w:rsidR="00DA7714" w:rsidRPr="00DA7714" w:rsidRDefault="00DA7714" w:rsidP="00B601AD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д служебные жилые помещения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выделяются только отдельные квартиры. Под служебные жилые помещения в многоквартирном доме  могут использоваться как все жилые помещения  такого дома, так и часть жилых помещений в этом доме. </w:t>
      </w:r>
    </w:p>
    <w:p w:rsidR="00DA7714" w:rsidRPr="00DA7714" w:rsidRDefault="00DA7714" w:rsidP="00B601AD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Отнесение жилых помещений к специализированному  жилищному фонду не допускается, если жилые помещения заняты по договорам социального найма, найма жилого помещения, находящегося в муниципальной собственности жилищного фонда коммерческого использования, аренды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, а так же если имеют </w:t>
      </w:r>
      <w:proofErr w:type="spellStart"/>
      <w:r w:rsidRPr="00DA7714">
        <w:rPr>
          <w:rFonts w:ascii="Times New Roman" w:eastAsia="Times New Roman" w:hAnsi="Times New Roman" w:cs="Times New Roman"/>
          <w:sz w:val="28"/>
          <w:szCs w:val="28"/>
        </w:rPr>
        <w:t>бременения</w:t>
      </w:r>
      <w:proofErr w:type="spellEnd"/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 прав на это имущество.</w:t>
      </w:r>
    </w:p>
    <w:p w:rsidR="00DA7714" w:rsidRPr="00DA7714" w:rsidRDefault="00DA7714" w:rsidP="00B601AD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Жилые помещения, отнесенные к специализированному жилищному фонду, должны быть  пригодными для  постоянного проживания граждан (отвечать  установленным санитарным и техническим правилам и нормам, треб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ованиям пожарной безопасности,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экологическим и иным требованиям законодательства), быть  благоустроенными применительно  к условиям населенного пункта.</w:t>
      </w:r>
    </w:p>
    <w:p w:rsidR="00DA7714" w:rsidRPr="00DA7714" w:rsidRDefault="00DA7714" w:rsidP="00B601AD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Для  отнесения жилых  помещений  к служебному жилищном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у фонду заявитель представляет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в администрацию Лужского городского поселения следующие документы:</w:t>
      </w:r>
    </w:p>
    <w:p w:rsidR="00DA7714" w:rsidRPr="00DA7714" w:rsidRDefault="00DA7714" w:rsidP="00B601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1.  Заявление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 об отнесении жилого помещения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к служебному жилищному фонду.</w:t>
      </w:r>
    </w:p>
    <w:p w:rsidR="00DA7714" w:rsidRPr="00DA7714" w:rsidRDefault="00DA7714" w:rsidP="00B601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2. Документ, подтверждающий право собственности, либо право   хозяйственного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ведения или оперативного  управления на жилое  помещение.</w:t>
      </w:r>
    </w:p>
    <w:p w:rsidR="00DA7714" w:rsidRPr="00DA7714" w:rsidRDefault="00DA7714" w:rsidP="00B601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3.   Технический паспорт жилого помещения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714" w:rsidRPr="00DA7714" w:rsidRDefault="00DA7714" w:rsidP="00B601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4. Заключение о соответствии  жилого пом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ещения предъявляемым к нему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 требованиям.</w:t>
      </w:r>
    </w:p>
    <w:p w:rsidR="00DA7714" w:rsidRPr="00DA7714" w:rsidRDefault="00DA7714" w:rsidP="00B601AD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В течение 30 дней </w:t>
      </w:r>
      <w:proofErr w:type="gramStart"/>
      <w:r w:rsidRPr="00DA7714">
        <w:rPr>
          <w:rFonts w:ascii="Times New Roman" w:eastAsia="Times New Roman" w:hAnsi="Times New Roman" w:cs="Times New Roman"/>
          <w:sz w:val="28"/>
          <w:szCs w:val="28"/>
        </w:rPr>
        <w:t>с даты подачи</w:t>
      </w:r>
      <w:proofErr w:type="gramEnd"/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  документов администрация  Лужского городского поселения принимает решение  об отнесении жилого  помещения к служебному жилищному фонду, либо об отказе в таком отнесении.</w:t>
      </w:r>
    </w:p>
    <w:p w:rsidR="00DA7714" w:rsidRPr="00DA7714" w:rsidRDefault="00DA7714" w:rsidP="00B601A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Информация  о принятом решении направляется заявителю в течение 3-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х рабочих дней </w:t>
      </w:r>
      <w:proofErr w:type="gramStart"/>
      <w:r w:rsidR="00B601AD">
        <w:rPr>
          <w:rFonts w:ascii="Times New Roman" w:eastAsia="Times New Roman" w:hAnsi="Times New Roman" w:cs="Times New Roman"/>
          <w:sz w:val="28"/>
          <w:szCs w:val="28"/>
        </w:rPr>
        <w:t>с даты принятия</w:t>
      </w:r>
      <w:proofErr w:type="gramEnd"/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 решения. Решение об отнесении жилого помещения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жилищному фонду направляется также в орган, осуществляющий регистрацию прав на  недвижимое имущество и сделок с ним, в течение трех рабочих дней </w:t>
      </w:r>
      <w:proofErr w:type="gramStart"/>
      <w:r w:rsidRPr="00DA7714">
        <w:rPr>
          <w:rFonts w:ascii="Times New Roman" w:eastAsia="Times New Roman" w:hAnsi="Times New Roman" w:cs="Times New Roman"/>
          <w:sz w:val="28"/>
          <w:szCs w:val="28"/>
        </w:rPr>
        <w:t>с даты принятия</w:t>
      </w:r>
      <w:proofErr w:type="gramEnd"/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 такого решения.</w:t>
      </w:r>
    </w:p>
    <w:p w:rsidR="00DA7714" w:rsidRPr="00DA7714" w:rsidRDefault="00DA7714" w:rsidP="00B601AD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жилого помещения в качестве служебного  допускается только  после отнесения жилого помещения  к числу </w:t>
      </w:r>
      <w:proofErr w:type="gramStart"/>
      <w:r w:rsidRPr="00DA7714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proofErr w:type="gramEnd"/>
      <w:r w:rsidRPr="00DA77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714" w:rsidRPr="00DA7714" w:rsidRDefault="00DA7714" w:rsidP="00B601AD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Предос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тавление служебного помещения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тановления главы администрации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Лужского городского 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я по представлению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руководителя учреждения, подразделения администрации, совета.</w:t>
      </w:r>
    </w:p>
    <w:p w:rsidR="00DA7714" w:rsidRPr="00DA7714" w:rsidRDefault="00DA7714" w:rsidP="00B601AD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Размер предоставляемой служебной жилой площади не нормируется,  но  должен находиться в пределах норм предоставления  жилой площади по социальному найму.</w:t>
      </w:r>
    </w:p>
    <w:p w:rsidR="00DA7714" w:rsidRPr="00DA7714" w:rsidRDefault="00DA7714" w:rsidP="00B601AD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Лужского городского поселения о предоставлении служебного жилого помещения сектор по жилищным вопросам администрации Лужского городского поселения</w:t>
      </w:r>
      <w:r w:rsidR="00B601AD">
        <w:rPr>
          <w:rFonts w:ascii="Times New Roman" w:eastAsia="Times New Roman" w:hAnsi="Times New Roman" w:cs="Times New Roman"/>
          <w:sz w:val="28"/>
          <w:szCs w:val="28"/>
        </w:rPr>
        <w:t xml:space="preserve"> заключает с гражданином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договор найма служебного жилого помещения.</w:t>
      </w:r>
    </w:p>
    <w:p w:rsidR="00DA7714" w:rsidRPr="00DA7714" w:rsidRDefault="00DA7714" w:rsidP="00DA771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Перечень документов, предоставляемых  гражданами  для  оформления  служебного жилого помещения:</w:t>
      </w:r>
    </w:p>
    <w:p w:rsidR="00DA7714" w:rsidRPr="00B601AD" w:rsidRDefault="00B601AD" w:rsidP="00B601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DA7714" w:rsidRPr="00B601AD">
        <w:rPr>
          <w:rFonts w:ascii="Times New Roman" w:eastAsia="Times New Roman" w:hAnsi="Times New Roman" w:cs="Times New Roman"/>
          <w:sz w:val="28"/>
          <w:szCs w:val="28"/>
        </w:rPr>
        <w:t>одатайство орган</w:t>
      </w:r>
      <w:r>
        <w:rPr>
          <w:rFonts w:ascii="Times New Roman" w:eastAsia="Times New Roman" w:hAnsi="Times New Roman" w:cs="Times New Roman"/>
          <w:sz w:val="28"/>
          <w:szCs w:val="28"/>
        </w:rPr>
        <w:t>изации, учреждения, предприятия;</w:t>
      </w:r>
    </w:p>
    <w:p w:rsidR="00DA7714" w:rsidRPr="00B601AD" w:rsidRDefault="00F5463A" w:rsidP="00B601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DA7714" w:rsidRPr="00B601AD">
        <w:rPr>
          <w:rFonts w:ascii="Times New Roman" w:eastAsia="Times New Roman" w:hAnsi="Times New Roman" w:cs="Times New Roman"/>
          <w:sz w:val="28"/>
          <w:szCs w:val="28"/>
        </w:rPr>
        <w:t>ая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714" w:rsidRPr="00B601AD" w:rsidRDefault="00F5463A" w:rsidP="00B601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7714" w:rsidRPr="00B601AD">
        <w:rPr>
          <w:rFonts w:ascii="Times New Roman" w:eastAsia="Times New Roman" w:hAnsi="Times New Roman" w:cs="Times New Roman"/>
          <w:sz w:val="28"/>
          <w:szCs w:val="28"/>
        </w:rPr>
        <w:t>правка с места жительства  по ф-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714" w:rsidRPr="00B601AD" w:rsidRDefault="00F5463A" w:rsidP="00B601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DA7714" w:rsidRPr="00B601AD">
        <w:rPr>
          <w:rFonts w:ascii="Times New Roman" w:eastAsia="Times New Roman" w:hAnsi="Times New Roman" w:cs="Times New Roman"/>
          <w:sz w:val="28"/>
          <w:szCs w:val="28"/>
        </w:rPr>
        <w:t>арактеристика занимаемой жилой площад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714" w:rsidRPr="00B601AD" w:rsidRDefault="00F5463A" w:rsidP="00B601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7714" w:rsidRPr="00B601AD">
        <w:rPr>
          <w:rFonts w:ascii="Times New Roman" w:eastAsia="Times New Roman" w:hAnsi="Times New Roman" w:cs="Times New Roman"/>
          <w:sz w:val="28"/>
          <w:szCs w:val="28"/>
        </w:rPr>
        <w:t>правки органов  государственной реги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  о наличии или отсутствии </w:t>
      </w:r>
      <w:r w:rsidR="00DA7714" w:rsidRPr="00B601AD">
        <w:rPr>
          <w:rFonts w:ascii="Times New Roman" w:eastAsia="Times New Roman" w:hAnsi="Times New Roman" w:cs="Times New Roman"/>
          <w:sz w:val="28"/>
          <w:szCs w:val="28"/>
        </w:rPr>
        <w:t>жилых помещений на праве собственности на каждого совершеннолетнего члена  семь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714" w:rsidRPr="00B601AD" w:rsidRDefault="00F5463A" w:rsidP="00B601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7714" w:rsidRPr="00B601AD">
        <w:rPr>
          <w:rFonts w:ascii="Times New Roman" w:eastAsia="Times New Roman" w:hAnsi="Times New Roman" w:cs="Times New Roman"/>
          <w:sz w:val="28"/>
          <w:szCs w:val="28"/>
        </w:rPr>
        <w:t>правка с места работы о занимаемой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714" w:rsidRPr="00B601AD" w:rsidRDefault="00F5463A" w:rsidP="00B601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A7714" w:rsidRPr="00B601AD">
        <w:rPr>
          <w:rFonts w:ascii="Times New Roman" w:eastAsia="Times New Roman" w:hAnsi="Times New Roman" w:cs="Times New Roman"/>
          <w:sz w:val="28"/>
          <w:szCs w:val="28"/>
        </w:rPr>
        <w:t>опия контракта (при наличи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714" w:rsidRPr="00B601AD" w:rsidRDefault="00F5463A" w:rsidP="00B601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7714" w:rsidRPr="00B601AD">
        <w:rPr>
          <w:rFonts w:ascii="Times New Roman" w:eastAsia="Times New Roman" w:hAnsi="Times New Roman" w:cs="Times New Roman"/>
          <w:sz w:val="28"/>
          <w:szCs w:val="28"/>
        </w:rPr>
        <w:t>ри необходимости другие документы.</w:t>
      </w:r>
    </w:p>
    <w:p w:rsidR="00DA7714" w:rsidRPr="00DA7714" w:rsidRDefault="00DA7714" w:rsidP="00B601AD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Служебное жилое помещение  не подлежит обмену, отчуждению, передаче его в поднайм.</w:t>
      </w:r>
    </w:p>
    <w:p w:rsidR="00DA7714" w:rsidRPr="00DA7714" w:rsidRDefault="00DA7714" w:rsidP="00B601AD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714" w:rsidRDefault="00DA7714" w:rsidP="00F5463A">
      <w:pPr>
        <w:numPr>
          <w:ilvl w:val="0"/>
          <w:numId w:val="10"/>
        </w:numPr>
        <w:tabs>
          <w:tab w:val="clear" w:pos="1065"/>
          <w:tab w:val="num" w:pos="1134"/>
        </w:tabs>
        <w:spacing w:after="0" w:line="240" w:lineRule="auto"/>
        <w:ind w:left="0" w:firstLine="705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Договор найма  служебного жилого помещения</w:t>
      </w:r>
    </w:p>
    <w:p w:rsidR="00F5463A" w:rsidRPr="00DA7714" w:rsidRDefault="00F5463A" w:rsidP="00F5463A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:rsidR="00DA7714" w:rsidRPr="00F5463A" w:rsidRDefault="00DA7714" w:rsidP="00F5463A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63A">
        <w:rPr>
          <w:rFonts w:ascii="Times New Roman" w:eastAsia="Times New Roman" w:hAnsi="Times New Roman" w:cs="Times New Roman"/>
          <w:sz w:val="28"/>
          <w:szCs w:val="28"/>
        </w:rPr>
        <w:t xml:space="preserve">Договор найма  служебного жилого помещения  заключается в письменной форме по утвержденной </w:t>
      </w:r>
      <w:r w:rsidR="00F5463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5463A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 РФ от  26.01.2006 г. № 42 форме на период трудовых отношений, нахождения на выборной должности.</w:t>
      </w:r>
    </w:p>
    <w:p w:rsidR="00DA7714" w:rsidRPr="00DA7714" w:rsidRDefault="00DA7714" w:rsidP="00F5463A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Прекращение трудовых отношений, либо пребывания на выборной должности,  а также увольнения со службы является основанием для прекращения договора найма служебного жилого помещения и освобождения гражданами жилого помещения.</w:t>
      </w:r>
    </w:p>
    <w:p w:rsidR="00DA7714" w:rsidRPr="00DA7714" w:rsidRDefault="00DA7714" w:rsidP="00DA771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В случае отказа осв</w:t>
      </w:r>
      <w:r w:rsidR="00F5463A">
        <w:rPr>
          <w:rFonts w:ascii="Times New Roman" w:eastAsia="Times New Roman" w:hAnsi="Times New Roman" w:cs="Times New Roman"/>
          <w:sz w:val="28"/>
          <w:szCs w:val="28"/>
        </w:rPr>
        <w:t xml:space="preserve">ободить такие жилые помещения, указанные граждане подлежат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выселению в судебном порядке без предоставления других жилых помещений, за исключением случаев, предусмотренных частью 2 статьи 102 и частью 2 статьи 103 Жилищного кодекса РФ.</w:t>
      </w:r>
    </w:p>
    <w:p w:rsidR="00DA7714" w:rsidRPr="00DA7714" w:rsidRDefault="00DA7714" w:rsidP="00F5463A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Договор найма служебного жилого </w:t>
      </w:r>
      <w:proofErr w:type="gramStart"/>
      <w:r w:rsidRPr="00DA7714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proofErr w:type="gramEnd"/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 в любое время по соглашению сторон.</w:t>
      </w:r>
    </w:p>
    <w:p w:rsidR="00DA7714" w:rsidRPr="00DA7714" w:rsidRDefault="00DA7714" w:rsidP="00F5463A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Наниматель служебного жилого помещения в любое время может  расторгнуть договор найма служебного жилого  помещения.</w:t>
      </w:r>
    </w:p>
    <w:p w:rsidR="00DA7714" w:rsidRPr="00DA7714" w:rsidRDefault="00DA7714" w:rsidP="00F5463A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Договор найма служебного жилого </w:t>
      </w:r>
      <w:proofErr w:type="gramStart"/>
      <w:r w:rsidRPr="00DA7714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proofErr w:type="gramEnd"/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 в </w:t>
      </w:r>
      <w:r w:rsidR="00F5463A">
        <w:rPr>
          <w:rFonts w:ascii="Times New Roman" w:eastAsia="Times New Roman" w:hAnsi="Times New Roman" w:cs="Times New Roman"/>
          <w:sz w:val="28"/>
          <w:szCs w:val="28"/>
        </w:rPr>
        <w:t xml:space="preserve">судебном порядке по требованию </w:t>
      </w:r>
      <w:proofErr w:type="spellStart"/>
      <w:r w:rsidRPr="00DA7714">
        <w:rPr>
          <w:rFonts w:ascii="Times New Roman" w:eastAsia="Times New Roman" w:hAnsi="Times New Roman" w:cs="Times New Roman"/>
          <w:sz w:val="28"/>
          <w:szCs w:val="28"/>
        </w:rPr>
        <w:t>наймодателя</w:t>
      </w:r>
      <w:proofErr w:type="spellEnd"/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 при 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lastRenderedPageBreak/>
        <w:t>неисполнении нанимателем   и проживающими совместно с ним  членами его семьи о</w:t>
      </w:r>
      <w:r w:rsidR="00F5463A">
        <w:rPr>
          <w:rFonts w:ascii="Times New Roman" w:eastAsia="Times New Roman" w:hAnsi="Times New Roman" w:cs="Times New Roman"/>
          <w:sz w:val="28"/>
          <w:szCs w:val="28"/>
        </w:rPr>
        <w:t xml:space="preserve">бязательств  по договору найма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служебного жилого помещения, а также в иных  случаях, предусмотренных ст. 83 Жилищного кодекса РФ.</w:t>
      </w:r>
    </w:p>
    <w:p w:rsidR="00DA7714" w:rsidRPr="00DA7714" w:rsidRDefault="00DA7714" w:rsidP="00F5463A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Договор  найма  служебного жилого помещения  прекращается  в связи с утратой (разрушением) такого жилого помещения, переходом права  собственности на служебное жилое помещение, а также при передаче  такого жилого помещен</w:t>
      </w:r>
      <w:r w:rsidR="00F5463A">
        <w:rPr>
          <w:rFonts w:ascii="Times New Roman" w:eastAsia="Times New Roman" w:hAnsi="Times New Roman" w:cs="Times New Roman"/>
          <w:sz w:val="28"/>
          <w:szCs w:val="28"/>
        </w:rPr>
        <w:t xml:space="preserve">ия в хозяйственное ведение или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оперативное управление другому  юридическому лицу.</w:t>
      </w:r>
    </w:p>
    <w:p w:rsidR="00DA7714" w:rsidRPr="00DA7714" w:rsidRDefault="00DA7714" w:rsidP="00F5463A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5463A">
        <w:rPr>
          <w:rFonts w:ascii="Times New Roman" w:eastAsia="Times New Roman" w:hAnsi="Times New Roman" w:cs="Times New Roman"/>
          <w:sz w:val="28"/>
          <w:szCs w:val="28"/>
        </w:rPr>
        <w:t xml:space="preserve"> пользованию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служебными жилыми помещениями – по договору найма  применяются правила  предусмотренные частями 2, 3, 4 статьи 31, статьей 65 и частями 3, 4 статьи 67 Жилищного кодекса РФ.</w:t>
      </w:r>
    </w:p>
    <w:p w:rsidR="00DA7714" w:rsidRPr="00DA7714" w:rsidRDefault="00DA7714" w:rsidP="00F5463A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14">
        <w:rPr>
          <w:rFonts w:ascii="Times New Roman" w:eastAsia="Times New Roman" w:hAnsi="Times New Roman" w:cs="Times New Roman"/>
          <w:sz w:val="28"/>
          <w:szCs w:val="28"/>
        </w:rPr>
        <w:t xml:space="preserve">Плата за жилые помещения и коммунальные услуги для нанимателей жилых помещений, </w:t>
      </w:r>
      <w:r w:rsidR="005E7168">
        <w:rPr>
          <w:rFonts w:ascii="Times New Roman" w:eastAsia="Times New Roman" w:hAnsi="Times New Roman" w:cs="Times New Roman"/>
          <w:sz w:val="28"/>
          <w:szCs w:val="28"/>
        </w:rPr>
        <w:t xml:space="preserve">занимаемых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по д</w:t>
      </w:r>
      <w:r w:rsidR="005E7168">
        <w:rPr>
          <w:rFonts w:ascii="Times New Roman" w:eastAsia="Times New Roman" w:hAnsi="Times New Roman" w:cs="Times New Roman"/>
          <w:sz w:val="28"/>
          <w:szCs w:val="28"/>
        </w:rPr>
        <w:t xml:space="preserve">оговорам найма служебных жилых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помещений,</w:t>
      </w:r>
      <w:r w:rsidR="005E7168">
        <w:rPr>
          <w:rFonts w:ascii="Times New Roman" w:eastAsia="Times New Roman" w:hAnsi="Times New Roman" w:cs="Times New Roman"/>
          <w:sz w:val="28"/>
          <w:szCs w:val="28"/>
        </w:rPr>
        <w:t xml:space="preserve"> исчисляется по ценам и тарифам, утвержденным для </w:t>
      </w:r>
      <w:r w:rsidRPr="00DA7714">
        <w:rPr>
          <w:rFonts w:ascii="Times New Roman" w:eastAsia="Times New Roman" w:hAnsi="Times New Roman" w:cs="Times New Roman"/>
          <w:sz w:val="28"/>
          <w:szCs w:val="28"/>
        </w:rPr>
        <w:t>нанимателей жилых помещений, занимаемых по договорам социального найма.</w:t>
      </w:r>
    </w:p>
    <w:p w:rsidR="00DA7714" w:rsidRPr="00615867" w:rsidRDefault="00DA7714" w:rsidP="00DA77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7714" w:rsidRPr="00615867" w:rsidSect="00B601AD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311"/>
    <w:multiLevelType w:val="multilevel"/>
    <w:tmpl w:val="5E94EE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56D6"/>
    <w:multiLevelType w:val="multilevel"/>
    <w:tmpl w:val="0BFAE0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5">
    <w:nsid w:val="1E6A115B"/>
    <w:multiLevelType w:val="multilevel"/>
    <w:tmpl w:val="FFBC77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2535F0"/>
    <w:multiLevelType w:val="hybridMultilevel"/>
    <w:tmpl w:val="021682A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6150F"/>
    <w:multiLevelType w:val="multilevel"/>
    <w:tmpl w:val="72B28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C5EF3"/>
    <w:multiLevelType w:val="multilevel"/>
    <w:tmpl w:val="C38C7D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9A7A31"/>
    <w:multiLevelType w:val="multilevel"/>
    <w:tmpl w:val="DFAC4E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75F1B"/>
    <w:rsid w:val="004A613A"/>
    <w:rsid w:val="004D3DDA"/>
    <w:rsid w:val="005048CB"/>
    <w:rsid w:val="00517424"/>
    <w:rsid w:val="00524F07"/>
    <w:rsid w:val="005E7168"/>
    <w:rsid w:val="00611975"/>
    <w:rsid w:val="00615867"/>
    <w:rsid w:val="00626A6B"/>
    <w:rsid w:val="0064222F"/>
    <w:rsid w:val="00657A05"/>
    <w:rsid w:val="006911E1"/>
    <w:rsid w:val="00790C2F"/>
    <w:rsid w:val="00794E35"/>
    <w:rsid w:val="007A4336"/>
    <w:rsid w:val="00830D74"/>
    <w:rsid w:val="008504BD"/>
    <w:rsid w:val="00863689"/>
    <w:rsid w:val="00886FBF"/>
    <w:rsid w:val="008A6882"/>
    <w:rsid w:val="00912D01"/>
    <w:rsid w:val="0094584F"/>
    <w:rsid w:val="00982F42"/>
    <w:rsid w:val="009D7345"/>
    <w:rsid w:val="00A83EFB"/>
    <w:rsid w:val="00A9115F"/>
    <w:rsid w:val="00AC69C0"/>
    <w:rsid w:val="00B42A8F"/>
    <w:rsid w:val="00B531E6"/>
    <w:rsid w:val="00B537D5"/>
    <w:rsid w:val="00B601AD"/>
    <w:rsid w:val="00B93384"/>
    <w:rsid w:val="00BA6B09"/>
    <w:rsid w:val="00C151C5"/>
    <w:rsid w:val="00C72C73"/>
    <w:rsid w:val="00C81810"/>
    <w:rsid w:val="00C844C8"/>
    <w:rsid w:val="00CB7837"/>
    <w:rsid w:val="00CE1E0D"/>
    <w:rsid w:val="00CE4401"/>
    <w:rsid w:val="00D6543E"/>
    <w:rsid w:val="00D76FA3"/>
    <w:rsid w:val="00DA7714"/>
    <w:rsid w:val="00E05A82"/>
    <w:rsid w:val="00E227E8"/>
    <w:rsid w:val="00E3401C"/>
    <w:rsid w:val="00E56247"/>
    <w:rsid w:val="00E946E8"/>
    <w:rsid w:val="00E95DB1"/>
    <w:rsid w:val="00F45B0E"/>
    <w:rsid w:val="00F5463A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BA48-B30B-49DC-B5EB-95E1039E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3</cp:revision>
  <cp:lastPrinted>2013-11-13T06:23:00Z</cp:lastPrinted>
  <dcterms:created xsi:type="dcterms:W3CDTF">2013-11-12T11:11:00Z</dcterms:created>
  <dcterms:modified xsi:type="dcterms:W3CDTF">2013-11-13T06:29:00Z</dcterms:modified>
</cp:coreProperties>
</file>